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1B" w:rsidRPr="00A65C1B" w:rsidRDefault="00A65C1B" w:rsidP="00A65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A65C1B">
        <w:rPr>
          <w:rFonts w:ascii="Times New Roman" w:hAnsi="Times New Roman" w:cs="Times New Roman"/>
          <w:sz w:val="24"/>
          <w:szCs w:val="24"/>
        </w:rPr>
        <w:t>Утверждаю:</w:t>
      </w:r>
    </w:p>
    <w:p w:rsidR="00A65C1B" w:rsidRPr="00A65C1B" w:rsidRDefault="00A65C1B" w:rsidP="00A65C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C1B">
        <w:rPr>
          <w:rFonts w:ascii="Times New Roman" w:hAnsi="Times New Roman" w:cs="Times New Roman"/>
          <w:sz w:val="24"/>
          <w:szCs w:val="24"/>
        </w:rPr>
        <w:t xml:space="preserve">начальник МКУ «ВУУО»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5C1B">
        <w:rPr>
          <w:rFonts w:ascii="Times New Roman" w:hAnsi="Times New Roman" w:cs="Times New Roman"/>
          <w:sz w:val="24"/>
          <w:szCs w:val="24"/>
        </w:rPr>
        <w:t xml:space="preserve">    Н.М.Семенова</w:t>
      </w:r>
    </w:p>
    <w:p w:rsidR="00A65C1B" w:rsidRDefault="00A65C1B" w:rsidP="00364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FE" w:rsidRPr="001035D5" w:rsidRDefault="001C28C7" w:rsidP="00364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D5">
        <w:rPr>
          <w:rFonts w:ascii="Times New Roman" w:hAnsi="Times New Roman" w:cs="Times New Roman"/>
          <w:b/>
          <w:sz w:val="24"/>
          <w:szCs w:val="24"/>
        </w:rPr>
        <w:t>Программа улусного семинара</w:t>
      </w:r>
    </w:p>
    <w:p w:rsidR="003D46DD" w:rsidRPr="001035D5" w:rsidRDefault="001C28C7" w:rsidP="00364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D5">
        <w:rPr>
          <w:rFonts w:ascii="Times New Roman" w:hAnsi="Times New Roman" w:cs="Times New Roman"/>
          <w:b/>
          <w:sz w:val="24"/>
          <w:szCs w:val="24"/>
        </w:rPr>
        <w:t>«Преемственность</w:t>
      </w:r>
      <w:r w:rsidR="00717973" w:rsidRPr="001035D5">
        <w:rPr>
          <w:b/>
          <w:sz w:val="24"/>
          <w:szCs w:val="24"/>
        </w:rPr>
        <w:t xml:space="preserve"> </w:t>
      </w:r>
      <w:r w:rsidR="00717973" w:rsidRPr="001035D5">
        <w:rPr>
          <w:rFonts w:ascii="Times New Roman" w:hAnsi="Times New Roman" w:cs="Times New Roman"/>
          <w:b/>
          <w:sz w:val="24"/>
          <w:szCs w:val="24"/>
        </w:rPr>
        <w:t xml:space="preserve"> дошкольного и начального образования</w:t>
      </w:r>
    </w:p>
    <w:p w:rsidR="001C28C7" w:rsidRPr="00BE14EA" w:rsidRDefault="00717973" w:rsidP="00BE1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D5">
        <w:rPr>
          <w:rFonts w:ascii="Times New Roman" w:hAnsi="Times New Roman" w:cs="Times New Roman"/>
          <w:b/>
          <w:sz w:val="24"/>
          <w:szCs w:val="24"/>
        </w:rPr>
        <w:t xml:space="preserve"> в условиях реализации ФГОС НОО и ФГОС </w:t>
      </w:r>
      <w:proofErr w:type="gramStart"/>
      <w:r w:rsidRPr="001035D5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1C28C7" w:rsidRPr="001035D5">
        <w:rPr>
          <w:rFonts w:ascii="Times New Roman" w:hAnsi="Times New Roman" w:cs="Times New Roman"/>
          <w:b/>
          <w:sz w:val="24"/>
          <w:szCs w:val="24"/>
        </w:rPr>
        <w:t>»</w:t>
      </w:r>
    </w:p>
    <w:p w:rsidR="00D90260" w:rsidRDefault="00D90260" w:rsidP="001C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C7" w:rsidRPr="001035D5" w:rsidRDefault="001C28C7" w:rsidP="001C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D5">
        <w:rPr>
          <w:rFonts w:ascii="Times New Roman" w:hAnsi="Times New Roman" w:cs="Times New Roman"/>
          <w:sz w:val="24"/>
          <w:szCs w:val="24"/>
        </w:rPr>
        <w:t>Дата проведения:</w:t>
      </w:r>
      <w:r w:rsidR="00717973" w:rsidRPr="001035D5">
        <w:rPr>
          <w:rFonts w:ascii="Times New Roman" w:hAnsi="Times New Roman" w:cs="Times New Roman"/>
          <w:sz w:val="24"/>
          <w:szCs w:val="24"/>
        </w:rPr>
        <w:t xml:space="preserve"> </w:t>
      </w:r>
      <w:r w:rsidR="00E465EE">
        <w:rPr>
          <w:rFonts w:ascii="Times New Roman" w:hAnsi="Times New Roman" w:cs="Times New Roman"/>
          <w:sz w:val="24"/>
          <w:szCs w:val="24"/>
        </w:rPr>
        <w:t xml:space="preserve"> 17 – 18 </w:t>
      </w:r>
      <w:r w:rsidR="00717973" w:rsidRPr="001035D5">
        <w:rPr>
          <w:rFonts w:ascii="Times New Roman" w:hAnsi="Times New Roman" w:cs="Times New Roman"/>
          <w:sz w:val="24"/>
          <w:szCs w:val="24"/>
        </w:rPr>
        <w:t>ма</w:t>
      </w:r>
      <w:r w:rsidR="00E465EE">
        <w:rPr>
          <w:rFonts w:ascii="Times New Roman" w:hAnsi="Times New Roman" w:cs="Times New Roman"/>
          <w:sz w:val="24"/>
          <w:szCs w:val="24"/>
        </w:rPr>
        <w:t>я 2018г.</w:t>
      </w:r>
    </w:p>
    <w:p w:rsidR="001C28C7" w:rsidRPr="001035D5" w:rsidRDefault="001C28C7" w:rsidP="001C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D5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AC1A6C">
        <w:rPr>
          <w:rFonts w:ascii="Times New Roman" w:hAnsi="Times New Roman" w:cs="Times New Roman"/>
          <w:sz w:val="24"/>
          <w:szCs w:val="24"/>
        </w:rPr>
        <w:t xml:space="preserve"> МБДОО «</w:t>
      </w:r>
      <w:proofErr w:type="spellStart"/>
      <w:r w:rsidR="00AC1A6C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AC1A6C">
        <w:rPr>
          <w:rFonts w:ascii="Times New Roman" w:hAnsi="Times New Roman" w:cs="Times New Roman"/>
          <w:sz w:val="24"/>
          <w:szCs w:val="24"/>
        </w:rPr>
        <w:t>», ВНОШ №1</w:t>
      </w:r>
    </w:p>
    <w:p w:rsidR="00D90260" w:rsidRPr="001035D5" w:rsidRDefault="001C28C7" w:rsidP="001C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D5">
        <w:rPr>
          <w:rFonts w:ascii="Times New Roman" w:hAnsi="Times New Roman" w:cs="Times New Roman"/>
          <w:sz w:val="24"/>
          <w:szCs w:val="24"/>
        </w:rPr>
        <w:t>Участники:</w:t>
      </w:r>
      <w:r w:rsidR="00717973" w:rsidRPr="001035D5">
        <w:rPr>
          <w:rFonts w:ascii="Times New Roman" w:hAnsi="Times New Roman" w:cs="Times New Roman"/>
          <w:sz w:val="24"/>
          <w:szCs w:val="24"/>
        </w:rPr>
        <w:t xml:space="preserve"> педагоги дошкольных учреждений, учителя начальных классов</w:t>
      </w:r>
    </w:p>
    <w:tbl>
      <w:tblPr>
        <w:tblStyle w:val="a3"/>
        <w:tblW w:w="0" w:type="auto"/>
        <w:tblInd w:w="-318" w:type="dxa"/>
        <w:tblLook w:val="04A0"/>
      </w:tblPr>
      <w:tblGrid>
        <w:gridCol w:w="426"/>
        <w:gridCol w:w="3828"/>
        <w:gridCol w:w="157"/>
        <w:gridCol w:w="1402"/>
        <w:gridCol w:w="4076"/>
      </w:tblGrid>
      <w:tr w:rsidR="0063514C" w:rsidRPr="001035D5" w:rsidTr="003D46DD">
        <w:tc>
          <w:tcPr>
            <w:tcW w:w="426" w:type="dxa"/>
          </w:tcPr>
          <w:p w:rsidR="0063514C" w:rsidRPr="001035D5" w:rsidRDefault="0063514C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</w:tcPr>
          <w:p w:rsidR="0063514C" w:rsidRPr="001035D5" w:rsidRDefault="0063514C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2" w:type="dxa"/>
          </w:tcPr>
          <w:p w:rsidR="0063514C" w:rsidRPr="001035D5" w:rsidRDefault="0063514C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3514C" w:rsidRPr="001035D5" w:rsidRDefault="0063514C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48" w:rsidRPr="001035D5" w:rsidTr="007C1442">
        <w:tc>
          <w:tcPr>
            <w:tcW w:w="426" w:type="dxa"/>
          </w:tcPr>
          <w:p w:rsidR="00791C48" w:rsidRPr="001035D5" w:rsidRDefault="00791C48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4"/>
          </w:tcPr>
          <w:p w:rsidR="00791C48" w:rsidRPr="001035D5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gramEnd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</w:tr>
      <w:tr w:rsidR="003D46DD" w:rsidRPr="001035D5" w:rsidTr="003553D7">
        <w:tc>
          <w:tcPr>
            <w:tcW w:w="426" w:type="dxa"/>
          </w:tcPr>
          <w:p w:rsidR="003D46DD" w:rsidRDefault="003D46DD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51" w:rsidRPr="001035D5" w:rsidRDefault="00F06251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D46DD" w:rsidRPr="001035D5" w:rsidRDefault="003D46DD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1559" w:type="dxa"/>
            <w:gridSpan w:val="2"/>
          </w:tcPr>
          <w:p w:rsidR="003D46DD" w:rsidRPr="001035D5" w:rsidRDefault="003D46DD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C66ADF"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6ADF"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4076" w:type="dxa"/>
          </w:tcPr>
          <w:p w:rsidR="003D46DD" w:rsidRPr="001035D5" w:rsidRDefault="003706A8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Вилюйск</w:t>
            </w:r>
          </w:p>
        </w:tc>
      </w:tr>
      <w:tr w:rsidR="0063514C" w:rsidRPr="001035D5" w:rsidTr="003553D7">
        <w:tc>
          <w:tcPr>
            <w:tcW w:w="426" w:type="dxa"/>
          </w:tcPr>
          <w:p w:rsidR="0063514C" w:rsidRPr="001035D5" w:rsidRDefault="0063514C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3514C" w:rsidRPr="001035D5" w:rsidRDefault="0063514C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НОД  в подготовительной группе «Космос»</w:t>
            </w:r>
          </w:p>
        </w:tc>
        <w:tc>
          <w:tcPr>
            <w:tcW w:w="1559" w:type="dxa"/>
            <w:gridSpan w:val="2"/>
          </w:tcPr>
          <w:p w:rsidR="0063514C" w:rsidRPr="001035D5" w:rsidRDefault="0063514C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  <w:r w:rsidR="003D46DD"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6ADF"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6DD" w:rsidRPr="001035D5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4076" w:type="dxa"/>
          </w:tcPr>
          <w:p w:rsidR="0063514C" w:rsidRPr="001035D5" w:rsidRDefault="0063514C" w:rsidP="00A3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 А.Д., воспитатель МБДОУ ЦРР – </w:t>
            </w:r>
            <w:proofErr w:type="spellStart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/с «Веселые нотки»</w:t>
            </w:r>
          </w:p>
        </w:tc>
      </w:tr>
      <w:tr w:rsidR="0063514C" w:rsidRPr="001035D5" w:rsidTr="003553D7">
        <w:tc>
          <w:tcPr>
            <w:tcW w:w="426" w:type="dxa"/>
          </w:tcPr>
          <w:p w:rsidR="0063514C" w:rsidRPr="001035D5" w:rsidRDefault="0063514C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3514C" w:rsidRPr="001035D5" w:rsidRDefault="0063514C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НОД в подготовительной в школе группе </w:t>
            </w:r>
          </w:p>
        </w:tc>
        <w:tc>
          <w:tcPr>
            <w:tcW w:w="1559" w:type="dxa"/>
            <w:gridSpan w:val="2"/>
          </w:tcPr>
          <w:p w:rsidR="0063514C" w:rsidRPr="001035D5" w:rsidRDefault="00D45DE9" w:rsidP="00D45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4076" w:type="dxa"/>
          </w:tcPr>
          <w:p w:rsidR="0063514C" w:rsidRPr="001035D5" w:rsidRDefault="0063514C" w:rsidP="00A3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, воспитатель МБДОУ «</w:t>
            </w:r>
            <w:proofErr w:type="spellStart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Куобахчаан</w:t>
            </w:r>
            <w:proofErr w:type="spellEnd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5DE9" w:rsidRPr="001035D5" w:rsidTr="003553D7"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в подготовительной группе «Мобильный телефон»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3D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10.40.-11.20.</w:t>
            </w:r>
          </w:p>
        </w:tc>
        <w:tc>
          <w:tcPr>
            <w:tcW w:w="4076" w:type="dxa"/>
          </w:tcPr>
          <w:p w:rsidR="00D45DE9" w:rsidRPr="001035D5" w:rsidRDefault="00D45DE9" w:rsidP="00A3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рина Наталья Андреевна, воспитатель МБДОУ «Солнышко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илюйск</w:t>
            </w:r>
          </w:p>
        </w:tc>
      </w:tr>
      <w:tr w:rsidR="00D45DE9" w:rsidRPr="001035D5" w:rsidTr="003553D7"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1035D5" w:rsidRDefault="00D45DE9" w:rsidP="0014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НОД в подготовительной к школе групп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ые слова, добрые поступки</w:t>
            </w: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D45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076" w:type="dxa"/>
          </w:tcPr>
          <w:p w:rsidR="00D45DE9" w:rsidRPr="001035D5" w:rsidRDefault="00D45DE9" w:rsidP="0014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 Ия Петровна, воспитатель МБДОО «</w:t>
            </w:r>
            <w:proofErr w:type="spellStart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5DE9" w:rsidRPr="001035D5" w:rsidTr="00325E16"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4"/>
          </w:tcPr>
          <w:p w:rsidR="00D45DE9" w:rsidRPr="001035D5" w:rsidRDefault="00D45DE9" w:rsidP="00F0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0C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на обед</w:t>
            </w:r>
          </w:p>
        </w:tc>
      </w:tr>
      <w:tr w:rsidR="00D45DE9" w:rsidRPr="001035D5" w:rsidTr="003553D7"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ВНОШ № 1 открытые уроки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7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E9" w:rsidRPr="001035D5" w:rsidTr="003553D7"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атематики в 1 классе (УМК – «Планета знаний»)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407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Лариса Юрьевна, учитель начальных классов ВСОШ № 2 им. Г.С. Донского</w:t>
            </w:r>
          </w:p>
        </w:tc>
      </w:tr>
      <w:tr w:rsidR="00D45DE9" w:rsidRPr="001035D5" w:rsidTr="003553D7"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итературного чтения в 1 классе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407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ера Семеновна, учитель начальных классов ВНОШ № 1</w:t>
            </w:r>
          </w:p>
        </w:tc>
      </w:tr>
      <w:tr w:rsidR="00D45DE9" w:rsidRPr="001035D5" w:rsidTr="003553D7"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усского языка в 1 классе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.-16.10</w:t>
            </w:r>
          </w:p>
        </w:tc>
        <w:tc>
          <w:tcPr>
            <w:tcW w:w="407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ыл-С</w:t>
            </w: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ырская</w:t>
            </w:r>
            <w:proofErr w:type="spellEnd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D45DE9" w:rsidRPr="001035D5" w:rsidTr="003553D7"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1035D5" w:rsidRDefault="00D45DE9" w:rsidP="00284E2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ден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.3</w:t>
            </w:r>
            <w:r w:rsidRPr="00103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03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ВНОШ № 1</w:t>
            </w:r>
          </w:p>
        </w:tc>
      </w:tr>
      <w:tr w:rsidR="00D45DE9" w:rsidRPr="001035D5" w:rsidTr="003553D7">
        <w:trPr>
          <w:trHeight w:val="1094"/>
        </w:trPr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E241DF" w:rsidRDefault="00D45DE9" w:rsidP="00E2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DF">
              <w:rPr>
                <w:rFonts w:ascii="Times New Roman" w:hAnsi="Times New Roman" w:cs="Times New Roman"/>
                <w:sz w:val="24"/>
                <w:szCs w:val="24"/>
              </w:rPr>
              <w:t>«Преемственность</w:t>
            </w:r>
            <w:r w:rsidRPr="00E241DF">
              <w:rPr>
                <w:sz w:val="24"/>
                <w:szCs w:val="24"/>
              </w:rPr>
              <w:t xml:space="preserve"> </w:t>
            </w:r>
            <w:r w:rsidRPr="00E241D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и начального образования</w:t>
            </w:r>
          </w:p>
          <w:p w:rsidR="00D45DE9" w:rsidRPr="00E241DF" w:rsidRDefault="00D45DE9" w:rsidP="00E2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D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НОО и ФГОС </w:t>
            </w:r>
            <w:proofErr w:type="gramStart"/>
            <w:r w:rsidRPr="00E241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24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407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Осипова Т.В., Лукин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. спец. М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лю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О»</w:t>
            </w:r>
          </w:p>
        </w:tc>
      </w:tr>
      <w:tr w:rsidR="00D45DE9" w:rsidRPr="001035D5" w:rsidTr="003553D7"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Мозаика»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05</w:t>
            </w:r>
          </w:p>
        </w:tc>
        <w:tc>
          <w:tcPr>
            <w:tcW w:w="407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Иванова М.К., зам. </w:t>
            </w:r>
            <w:proofErr w:type="spellStart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. МБДОУ ЦРР «Веселые нотки»</w:t>
            </w:r>
          </w:p>
        </w:tc>
      </w:tr>
      <w:tr w:rsidR="00D45DE9" w:rsidRPr="001035D5" w:rsidTr="003553D7"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1035D5" w:rsidRDefault="00D45DE9" w:rsidP="0025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открытий</w:t>
            </w: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0.20.</w:t>
            </w:r>
          </w:p>
        </w:tc>
        <w:tc>
          <w:tcPr>
            <w:tcW w:w="407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С., старший воспитатель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обахч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5DE9" w:rsidRPr="001035D5" w:rsidTr="003553D7"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1035D5" w:rsidRDefault="00D45DE9" w:rsidP="0025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ограмма начального общего образования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5</w:t>
            </w:r>
          </w:p>
        </w:tc>
        <w:tc>
          <w:tcPr>
            <w:tcW w:w="407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Митина Л.Н., учитель ВНОШ № 1 , руководитель улусного МО</w:t>
            </w:r>
          </w:p>
        </w:tc>
      </w:tr>
      <w:tr w:rsidR="00D45DE9" w:rsidRPr="001035D5" w:rsidTr="003553D7"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Анализ готовности выпускников ДОУ  к обучению в школе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0.50</w:t>
            </w:r>
          </w:p>
        </w:tc>
        <w:tc>
          <w:tcPr>
            <w:tcW w:w="407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Ефремова Р.С. ВСОШ № 2</w:t>
            </w:r>
          </w:p>
        </w:tc>
      </w:tr>
      <w:tr w:rsidR="00D45DE9" w:rsidRPr="001035D5" w:rsidTr="003553D7"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ем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 ОУ Республики Татарстан)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407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, ст. воспитатель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ор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Вилюйск</w:t>
            </w:r>
          </w:p>
        </w:tc>
      </w:tr>
      <w:tr w:rsidR="00D45DE9" w:rsidRPr="001035D5" w:rsidTr="003553D7"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594E3F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ем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и НОО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-11.20</w:t>
            </w:r>
          </w:p>
        </w:tc>
        <w:tc>
          <w:tcPr>
            <w:tcW w:w="407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Лебедкина</w:t>
            </w:r>
            <w:proofErr w:type="spellEnd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 Л.Л., зам. директора </w:t>
            </w:r>
            <w:r w:rsidRPr="00103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ОШ №2</w:t>
            </w:r>
          </w:p>
        </w:tc>
      </w:tr>
      <w:tr w:rsidR="00D45DE9" w:rsidRPr="001035D5" w:rsidTr="003553D7"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626C23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23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к школьному обучению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35</w:t>
            </w:r>
          </w:p>
        </w:tc>
        <w:tc>
          <w:tcPr>
            <w:tcW w:w="407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В.Н. психолог </w:t>
            </w:r>
            <w:proofErr w:type="spellStart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 МКУ «ВУУО»</w:t>
            </w:r>
          </w:p>
        </w:tc>
      </w:tr>
      <w:tr w:rsidR="00D45DE9" w:rsidRPr="001035D5" w:rsidTr="003553D7">
        <w:trPr>
          <w:trHeight w:val="334"/>
        </w:trPr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1035D5" w:rsidRDefault="00D45DE9" w:rsidP="0062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сопровождение воспитанников и учащихся в образовательных учреждениях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1.50</w:t>
            </w:r>
          </w:p>
        </w:tc>
        <w:tc>
          <w:tcPr>
            <w:tcW w:w="407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Т.Е. логопед  </w:t>
            </w:r>
            <w:proofErr w:type="spellStart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 МКУ «ВУУО»</w:t>
            </w:r>
          </w:p>
        </w:tc>
      </w:tr>
      <w:tr w:rsidR="00D45DE9" w:rsidRPr="001035D5" w:rsidTr="003553D7">
        <w:trPr>
          <w:trHeight w:val="334"/>
        </w:trPr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-17.00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E9" w:rsidRPr="001035D5" w:rsidTr="003553D7">
        <w:trPr>
          <w:trHeight w:val="334"/>
        </w:trPr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CB233C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3C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. Сингапурская методика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.Ф., учитель начальных классов ВСОШ №3</w:t>
            </w:r>
          </w:p>
        </w:tc>
      </w:tr>
      <w:tr w:rsidR="00D45DE9" w:rsidRPr="001035D5" w:rsidTr="003553D7">
        <w:trPr>
          <w:trHeight w:val="334"/>
        </w:trPr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1035D5" w:rsidRDefault="00D45DE9" w:rsidP="00BF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proofErr w:type="spellStart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Жипто</w:t>
            </w:r>
            <w:proofErr w:type="spellEnd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Сонор</w:t>
            </w:r>
            <w:proofErr w:type="spellEnd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BF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45DE9" w:rsidRPr="001035D5" w:rsidRDefault="00D45DE9" w:rsidP="00BF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Чуораанчык</w:t>
            </w:r>
            <w:proofErr w:type="spellEnd"/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5DE9" w:rsidRPr="001035D5" w:rsidTr="003553D7">
        <w:trPr>
          <w:trHeight w:val="334"/>
        </w:trPr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Деловая игра «Модель выпускника ДОУ»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Князева Н.О., Иванова М.К.,</w:t>
            </w:r>
          </w:p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(</w:t>
            </w:r>
            <w:r w:rsidRPr="001035D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воспитатели)</w:t>
            </w:r>
          </w:p>
        </w:tc>
      </w:tr>
      <w:tr w:rsidR="00D45DE9" w:rsidRPr="001035D5" w:rsidTr="003553D7">
        <w:trPr>
          <w:trHeight w:val="334"/>
        </w:trPr>
        <w:tc>
          <w:tcPr>
            <w:tcW w:w="42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комендаций</w:t>
            </w:r>
          </w:p>
        </w:tc>
        <w:tc>
          <w:tcPr>
            <w:tcW w:w="1559" w:type="dxa"/>
            <w:gridSpan w:val="2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45DE9" w:rsidRPr="001035D5" w:rsidRDefault="00D45DE9" w:rsidP="001C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8C7" w:rsidRPr="001035D5" w:rsidRDefault="001C28C7" w:rsidP="00BE1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28C7" w:rsidRPr="001035D5" w:rsidSect="008E3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C28C7"/>
    <w:rsid w:val="000166BD"/>
    <w:rsid w:val="00047FC8"/>
    <w:rsid w:val="000A3E97"/>
    <w:rsid w:val="001035D5"/>
    <w:rsid w:val="0017569D"/>
    <w:rsid w:val="001A4FB9"/>
    <w:rsid w:val="001C28C7"/>
    <w:rsid w:val="00244559"/>
    <w:rsid w:val="00252230"/>
    <w:rsid w:val="002636C5"/>
    <w:rsid w:val="00284E27"/>
    <w:rsid w:val="002A4D51"/>
    <w:rsid w:val="002A66D6"/>
    <w:rsid w:val="002B5508"/>
    <w:rsid w:val="003553D7"/>
    <w:rsid w:val="00364791"/>
    <w:rsid w:val="003706A8"/>
    <w:rsid w:val="003D46DD"/>
    <w:rsid w:val="003D65A9"/>
    <w:rsid w:val="00411CE0"/>
    <w:rsid w:val="004472A5"/>
    <w:rsid w:val="004502EF"/>
    <w:rsid w:val="00475000"/>
    <w:rsid w:val="00477D04"/>
    <w:rsid w:val="00480926"/>
    <w:rsid w:val="0048311B"/>
    <w:rsid w:val="00563B86"/>
    <w:rsid w:val="00594E3F"/>
    <w:rsid w:val="005978EE"/>
    <w:rsid w:val="00626C23"/>
    <w:rsid w:val="0063514C"/>
    <w:rsid w:val="00717973"/>
    <w:rsid w:val="007729DE"/>
    <w:rsid w:val="00791C48"/>
    <w:rsid w:val="007B1732"/>
    <w:rsid w:val="00831E45"/>
    <w:rsid w:val="00897622"/>
    <w:rsid w:val="008B2812"/>
    <w:rsid w:val="008C726D"/>
    <w:rsid w:val="008E31FE"/>
    <w:rsid w:val="00916D30"/>
    <w:rsid w:val="00926D46"/>
    <w:rsid w:val="00942334"/>
    <w:rsid w:val="00951A71"/>
    <w:rsid w:val="009F4BFF"/>
    <w:rsid w:val="00A65C1B"/>
    <w:rsid w:val="00A953EA"/>
    <w:rsid w:val="00AA539F"/>
    <w:rsid w:val="00AB7D14"/>
    <w:rsid w:val="00AC1A6C"/>
    <w:rsid w:val="00BE14EA"/>
    <w:rsid w:val="00C66ADF"/>
    <w:rsid w:val="00C94F4C"/>
    <w:rsid w:val="00CA204F"/>
    <w:rsid w:val="00CB233C"/>
    <w:rsid w:val="00CD1CA9"/>
    <w:rsid w:val="00D45DE9"/>
    <w:rsid w:val="00D90260"/>
    <w:rsid w:val="00DA7BB4"/>
    <w:rsid w:val="00DF59EB"/>
    <w:rsid w:val="00E241DF"/>
    <w:rsid w:val="00E465EE"/>
    <w:rsid w:val="00E57758"/>
    <w:rsid w:val="00F002BA"/>
    <w:rsid w:val="00F0590C"/>
    <w:rsid w:val="00F06251"/>
    <w:rsid w:val="00F064A2"/>
    <w:rsid w:val="00F133DD"/>
    <w:rsid w:val="00F31FC0"/>
    <w:rsid w:val="00F46CC6"/>
    <w:rsid w:val="00F600B8"/>
    <w:rsid w:val="00FC00FD"/>
    <w:rsid w:val="00FC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F740-0CEE-4880-8188-F64D0EA2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7-20T07:02:00Z</dcterms:created>
  <dcterms:modified xsi:type="dcterms:W3CDTF">2018-07-20T07:02:00Z</dcterms:modified>
</cp:coreProperties>
</file>